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348322A0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65A7713D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>PZD-IN.261.</w:t>
      </w:r>
      <w:r w:rsidR="0012073D">
        <w:rPr>
          <w:rFonts w:ascii="Calibri Light" w:eastAsia="Times New Roman" w:hAnsi="Calibri Light" w:cs="Calibri Light"/>
          <w:b/>
          <w:bCs/>
          <w:lang w:eastAsia="ar-SA"/>
        </w:rPr>
        <w:t>24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 xml:space="preserve">.2026.DK </w:t>
      </w:r>
      <w:r w:rsid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12073D" w:rsidRPr="0012073D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>Opracowanie dokumentacji projektowej przebudowy i/lub rozbudowy drogi powiatowej nr 1578K Kotów-Kamianna polegająca na budowie chodnika w m. Polany</w:t>
      </w:r>
      <w:r w:rsidR="0012073D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779C62E3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12073D">
        <w:rPr>
          <w:rFonts w:ascii="Calibri Light" w:hAnsi="Calibri Light" w:cs="Calibri Light"/>
          <w:b/>
          <w:bCs/>
          <w:u w:val="single"/>
        </w:rPr>
        <w:t>5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32D50C2C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</w:t>
      </w:r>
      <w:r w:rsidR="00C47080">
        <w:rPr>
          <w:rFonts w:ascii="Calibri Light" w:eastAsia="Times New Roman" w:hAnsi="Calibri Light" w:cs="Calibri Light"/>
          <w:lang w:eastAsia="ar-SA"/>
        </w:rPr>
        <w:t>spełnianiem warunku udziału w postępowaniu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0C06" w14:textId="77777777" w:rsidR="00F54F10" w:rsidRDefault="00F54F10" w:rsidP="00D770B2">
      <w:pPr>
        <w:spacing w:after="0" w:line="240" w:lineRule="auto"/>
      </w:pPr>
      <w:r>
        <w:separator/>
      </w:r>
    </w:p>
  </w:endnote>
  <w:endnote w:type="continuationSeparator" w:id="0">
    <w:p w14:paraId="60AAEF43" w14:textId="77777777" w:rsidR="00F54F10" w:rsidRDefault="00F54F10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E92A" w14:textId="77777777" w:rsidR="00F54F10" w:rsidRDefault="00F54F10" w:rsidP="00D770B2">
      <w:pPr>
        <w:spacing w:after="0" w:line="240" w:lineRule="auto"/>
      </w:pPr>
      <w:r>
        <w:separator/>
      </w:r>
    </w:p>
  </w:footnote>
  <w:footnote w:type="continuationSeparator" w:id="0">
    <w:p w14:paraId="601C905A" w14:textId="77777777" w:rsidR="00F54F10" w:rsidRDefault="00F54F10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8F58F5" w:rsidRPr="00620017" w14:paraId="498875E1" w14:textId="77777777" w:rsidTr="000008D2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5447593" w14:textId="6040C42B" w:rsidR="008F58F5" w:rsidRPr="00620017" w:rsidRDefault="008F58F5" w:rsidP="008F58F5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Nr zamówienia: 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PZD-IN.261.</w:t>
          </w:r>
          <w:r w:rsidR="001207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4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6.DK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E5F4FE3" w14:textId="12A4D3ED" w:rsidR="008F58F5" w:rsidRPr="00F17ABD" w:rsidRDefault="0012073D" w:rsidP="008F58F5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12073D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e dokumentacji projektowej przebudowy i/lub rozbudowy drogi powiatowej nr 1578K Kotów-Kamianna polegająca na budowie chodnika w m. Polany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8F58F5" w:rsidRDefault="00537ECB" w:rsidP="008F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120E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170B9"/>
    <w:rsid w:val="0012073D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44AD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6E9A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C3162"/>
    <w:rsid w:val="005D2B72"/>
    <w:rsid w:val="005D2D43"/>
    <w:rsid w:val="006064CC"/>
    <w:rsid w:val="006071B0"/>
    <w:rsid w:val="0061458B"/>
    <w:rsid w:val="00623559"/>
    <w:rsid w:val="006305A4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87E5B"/>
    <w:rsid w:val="00791633"/>
    <w:rsid w:val="00793487"/>
    <w:rsid w:val="007946EE"/>
    <w:rsid w:val="00794A46"/>
    <w:rsid w:val="007A11E9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125B"/>
    <w:rsid w:val="008F3D41"/>
    <w:rsid w:val="008F58F5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24F6"/>
    <w:rsid w:val="009F5AB9"/>
    <w:rsid w:val="009F7FF2"/>
    <w:rsid w:val="00A010BA"/>
    <w:rsid w:val="00A04A51"/>
    <w:rsid w:val="00A104D6"/>
    <w:rsid w:val="00A14885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47080"/>
    <w:rsid w:val="00C527C3"/>
    <w:rsid w:val="00C564D2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54F10"/>
    <w:rsid w:val="00F62FA8"/>
    <w:rsid w:val="00F673E6"/>
    <w:rsid w:val="00F70F0E"/>
    <w:rsid w:val="00F71E37"/>
    <w:rsid w:val="00F74724"/>
    <w:rsid w:val="00F80B01"/>
    <w:rsid w:val="00F9111E"/>
    <w:rsid w:val="00F94BB3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ojciech Błażusiak</dc:creator>
  <cp:lastModifiedBy>pzdns pzdns</cp:lastModifiedBy>
  <cp:revision>3</cp:revision>
  <cp:lastPrinted>2021-12-12T19:18:00Z</cp:lastPrinted>
  <dcterms:created xsi:type="dcterms:W3CDTF">2026-02-11T13:42:00Z</dcterms:created>
  <dcterms:modified xsi:type="dcterms:W3CDTF">2026-02-20T10:50:00Z</dcterms:modified>
</cp:coreProperties>
</file>